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81851" w:rsidRPr="00230D38" w:rsidRDefault="00CA4E44" w:rsidP="006818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</w:p>
    <w:p w:rsidR="00681851" w:rsidRPr="00681851" w:rsidRDefault="00681851" w:rsidP="0068185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81851" w:rsidRDefault="00681851" w:rsidP="00681851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681851" w:rsidRPr="00681851" w:rsidRDefault="00681851" w:rsidP="006818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5   OCTOMBRIE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681851" w:rsidRPr="008F7486" w:rsidRDefault="00681851" w:rsidP="00355F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681851" w:rsidRPr="008F7486" w:rsidRDefault="00681851" w:rsidP="00355F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D60437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03" w:type="dxa"/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E259C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legume</w:t>
            </w:r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81851" w:rsidRPr="008F7486" w:rsidTr="00355FC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1851" w:rsidRPr="008F7486" w:rsidTr="00355FC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Pr="008F7486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1851" w:rsidRPr="008F7486" w:rsidTr="00355FC7">
        <w:tc>
          <w:tcPr>
            <w:tcW w:w="696" w:type="dxa"/>
            <w:tcBorders>
              <w:righ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681851" w:rsidRDefault="00681851" w:rsidP="00355F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73E76" w:rsidRPr="00C94AA4" w:rsidRDefault="00E73E76" w:rsidP="006818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73E76" w:rsidRPr="00C94AA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81851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5BC6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5</cp:revision>
  <cp:lastPrinted>2021-09-06T04:54:00Z</cp:lastPrinted>
  <dcterms:created xsi:type="dcterms:W3CDTF">2020-10-13T08:21:00Z</dcterms:created>
  <dcterms:modified xsi:type="dcterms:W3CDTF">2021-10-05T05:38:00Z</dcterms:modified>
</cp:coreProperties>
</file>